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ระดับก่อนประถมศึกษาในโรงเรียนเทศบาลวัดทรงธรร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โรงเรียนเทศบาลวัดทรงธรรม เพื่อเข้าศึกษาในระดับชั้นอนุบาลปีที่ 1 จะรับเด็กที่มีอายุย่างเข้าปีที่ 4 (กรณีจัดการศึกษาอนุบาล 3 ) หรือจะรับเด็กที่มีอายุย่างเข้าปีที่ 5 (กรณีจัดการศึกษาอนุบาล 2 ปี) ที่อยู่ในเขตเทศบาลเมืองพระประแดง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เทศบาลเมืองพระประแดง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เทศบาลเมืองพระประแดงจะประกาศกำหนด</w:t>
        <w:br/>
        <w:t xml:space="preserve"/>
        <w:br/>
        <w:t xml:space="preserve"> เทศบาลเมืองพระประแดงตรวจสอบรายชื่อเด็กที่มีอายุถึงเกณฑ์การศึกษาก่อนประถมศึกษาและประกาศรายละเอียดเกี่ยวกับการส่งเด็กเข้าเรียนในสถานศึกษา ปิดไว้ ณ สำนักงานเทศบาลเมืองพระประแดงและโรงเรียนเทศบาลวัดทรงธรรม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1 ปี</w:t>
        <w:br/>
        <w:t xml:space="preserve"/>
        <w:br/>
        <w:t xml:space="preserve"> เทศบาลเมืองพระประแดงและโรงเรียนเทศบาลวัดทรงธรรม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&amp;ndash;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โรงเรียนเทศบาลวัดทรงธรรม  สังกัดเทศบาลเมืองพระประแดง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 ตำบลตลาด อำเภอพระประแดง จังหวัดสมุทรปราการ 1013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2-46250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เข้าเรียนในสถานศึกษา ตามวัน เวลา และสถานที่ที่องค์กรปกครองส่วนท้องถิ่นประกาศก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เมืองพระประแดง อำเภอพระประแดง จังหวัดสมุทรปรา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เมืองพระประแดง อำเภอพระประแดง จังหวัดสมุทรปรา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บิดา มารดา หรือผู้ปกครองของนักเรียนลงนามรับรองสำเนาถูกต้อง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บิดา มารดา หรือผู้ปกครองของนักเรียนลงนามรับรองสำเนาถูกต้อง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เปลี่ยน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นักเรียนผู้สมัคร ขนาดตามที่องค์กรปกครองส่วนท้องถิ่น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สูติบ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ไม่มีสูติบัตร ให้ใช้เอกสารดังต่อไปนี้แทน</w:t>
              <w:br/>
              <w:t xml:space="preserve">1. หนังสือรับรองการเกิด หรือ หลักฐานที่ทางราชการออกให้ในลักษณะเดียวกัน</w:t>
              <w:br/>
              <w:t xml:space="preserve">2. หากไม่มีเอกสาร (1)  ให้บิดา มารดาหรือผู้ปกครองทำบันทึกแจ้งประวัติบุคคลตามแบบฟอร์มที่ทางองค์กรปกครองส่วนท้องถิ่นกำหนด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บริการไม่เป็นไปตามข้อตกลงที่ระบุไว้ข้างต้น  สามารถติดต่อเพื่อร้องเรียนได้ที่     เทศบาลเมืองพระประแดง   เลขที่ 1  ถ.พระยาพายัพพิริยะกิจ ต.ตลาด อ.พระประแดง   จ.สมุทรปราการโทรศัพท์  10130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ก่อนประถมศึกษาในโรงเรียนเทศบาลวัดทรงธรร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ศึกษาแห่งชาติ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รับนักเรียนเข้าเรียนระดับก่อนประถมศึกษาในโรงเรียนเทศบาลวัดทรงธรรม 22/07/2558 10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